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92A63">
        <w:rPr>
          <w:rFonts w:ascii="GHEA Grapalat" w:hAnsi="GHEA Grapalat"/>
          <w:sz w:val="20"/>
          <w:lang w:val="af-ZA"/>
        </w:rPr>
        <w:t xml:space="preserve">Դիմակների </w:t>
      </w:r>
      <w:r w:rsidR="00FA1AF1" w:rsidRPr="00965ED0">
        <w:rPr>
          <w:rFonts w:ascii="GHEA Grapalat" w:hAnsi="GHEA Grapalat"/>
          <w:sz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 w:rsidRPr="00965ED0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="00592A6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592A63" w:rsidRPr="00592A63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592A63" w:rsidRPr="00592A63">
        <w:rPr>
          <w:rFonts w:ascii="GHEA Grapalat" w:hAnsi="GHEA Grapalat" w:cs="Sylfaen"/>
          <w:b/>
          <w:sz w:val="20"/>
          <w:szCs w:val="20"/>
          <w:lang w:val="hy-AM"/>
        </w:rPr>
        <w:t>05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E30A0" w:rsidRPr="00BE30A0">
        <w:rPr>
          <w:rFonts w:ascii="GHEA Grapalat" w:hAnsi="GHEA Grapalat" w:cs="Sylfaen"/>
          <w:sz w:val="20"/>
          <w:szCs w:val="20"/>
          <w:lang w:val="hy-AM"/>
        </w:rPr>
        <w:t>հունիս</w:t>
      </w:r>
      <w:r w:rsidR="000026E1" w:rsidRPr="000026E1">
        <w:rPr>
          <w:rFonts w:ascii="GHEA Grapalat" w:hAnsi="GHEA Grapalat" w:cs="Sylfaen"/>
          <w:sz w:val="20"/>
          <w:szCs w:val="20"/>
          <w:lang w:val="hy-AM"/>
        </w:rPr>
        <w:t>ի</w:t>
      </w:r>
      <w:r w:rsidR="007A5BDB" w:rsidRPr="007A5B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24882" w:rsidRPr="00324882">
        <w:rPr>
          <w:rFonts w:ascii="GHEA Grapalat" w:hAnsi="GHEA Grapalat" w:cs="Sylfaen"/>
          <w:sz w:val="20"/>
          <w:szCs w:val="20"/>
          <w:lang w:val="hy-AM"/>
        </w:rPr>
        <w:t>1</w:t>
      </w:r>
      <w:r w:rsidR="00592A63" w:rsidRPr="00592A63">
        <w:rPr>
          <w:rFonts w:ascii="GHEA Grapalat" w:hAnsi="GHEA Grapalat" w:cs="Sylfaen"/>
          <w:sz w:val="20"/>
          <w:szCs w:val="20"/>
          <w:lang w:val="hy-AM"/>
        </w:rPr>
        <w:t>2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F22FCB" w:rsidRPr="00F22FCB">
        <w:rPr>
          <w:rFonts w:ascii="GHEA Grapalat" w:hAnsi="GHEA Grapalat" w:cs="Sylfaen"/>
          <w:sz w:val="20"/>
          <w:szCs w:val="20"/>
          <w:lang w:val="hy-AM"/>
        </w:rPr>
        <w:t>հաշիվ վավերագիր</w:t>
      </w:r>
      <w:bookmarkStart w:id="0" w:name="_GoBack"/>
      <w:bookmarkEnd w:id="0"/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592A63" w:rsidRPr="00592A63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Բ6502306291</w:t>
      </w:r>
      <w:r w:rsidR="00841184" w:rsidRPr="00965ED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270"/>
        <w:gridCol w:w="300"/>
        <w:gridCol w:w="15"/>
        <w:gridCol w:w="426"/>
        <w:gridCol w:w="249"/>
        <w:gridCol w:w="360"/>
        <w:gridCol w:w="180"/>
        <w:gridCol w:w="450"/>
        <w:gridCol w:w="36"/>
        <w:gridCol w:w="81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B5B66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B5B66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B5B66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EB5B66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E3A73" w:rsidRPr="00945CF2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592A63" w:rsidRDefault="00592A6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en-GB"/>
              </w:rPr>
              <w:t>Դիմակ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en-GB"/>
              </w:rPr>
              <w:t>ձեռքբերում</w:t>
            </w:r>
            <w:proofErr w:type="spellEnd"/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945CF2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41D5C" w:rsidRDefault="00B41D5C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41D5C" w:rsidRDefault="00B41D5C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4035DB" w:rsidRDefault="00592A6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4035DB" w:rsidRDefault="00592A6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FE3A73" w:rsidRDefault="00592A63" w:rsidP="00F22FC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Մեկանգամյ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օգտագործ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ե</w:t>
            </w:r>
            <w:r w:rsidR="00F22FCB">
              <w:rPr>
                <w:rFonts w:ascii="GHEA Grapalat" w:hAnsi="GHEA Grapalat"/>
                <w:b/>
                <w:sz w:val="14"/>
                <w:szCs w:val="14"/>
                <w:lang w:val="en-GB"/>
              </w:rPr>
              <w:t>ռ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աշեր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դիմակներ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FE3A73" w:rsidRDefault="00592A63" w:rsidP="00F22FC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Մեկանգամյ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օգտագործ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ե</w:t>
            </w:r>
            <w:r w:rsidR="00F22FCB">
              <w:rPr>
                <w:rFonts w:ascii="GHEA Grapalat" w:hAnsi="GHEA Grapalat"/>
                <w:b/>
                <w:sz w:val="14"/>
                <w:szCs w:val="14"/>
                <w:lang w:val="en-GB"/>
              </w:rPr>
              <w:t>ռ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շ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եր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դիմակներ</w:t>
            </w:r>
            <w:proofErr w:type="spellEnd"/>
          </w:p>
        </w:tc>
      </w:tr>
      <w:tr w:rsidR="00FE3A73" w:rsidRPr="00233B94" w:rsidTr="00A7386A">
        <w:trPr>
          <w:trHeight w:val="159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FE3A73" w:rsidRPr="00945CF2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592A63" w:rsidTr="00EB5B66">
        <w:trPr>
          <w:trHeight w:val="129"/>
        </w:trPr>
        <w:tc>
          <w:tcPr>
            <w:tcW w:w="35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916D88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1-ինկետ, </w:t>
            </w:r>
          </w:p>
          <w:p w:rsidR="00FE3A73" w:rsidRPr="00681DD3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23-րդմասի4-րդ կետի10-րդ ենթակետ</w:t>
            </w:r>
            <w:r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FE3A73" w:rsidRPr="00592A63" w:rsidTr="00A7386A">
        <w:trPr>
          <w:trHeight w:val="185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592A6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FE3A73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4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FE3A73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4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6446FA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FE3A73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324882" w:rsidP="00592A6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  <w:r w:rsidR="00592A63">
              <w:rPr>
                <w:rFonts w:ascii="GHEA Grapalat" w:hAnsi="GHEA Grapalat"/>
                <w:b/>
                <w:sz w:val="16"/>
                <w:szCs w:val="16"/>
                <w:lang w:val="en-GB"/>
              </w:rPr>
              <w:t>2</w:t>
            </w:r>
            <w:r w:rsidR="00FE3A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06.2020</w:t>
            </w:r>
          </w:p>
        </w:tc>
      </w:tr>
      <w:tr w:rsidR="00FE3A73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FE3A73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A7386A">
        <w:trPr>
          <w:trHeight w:val="5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EB5B66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6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FE3A73" w:rsidRPr="00233B94" w:rsidTr="00EB5B66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6"/>
            <w:vMerge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FE3A73" w:rsidRPr="00233B94" w:rsidTr="00EB5B66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6"/>
            <w:vMerge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 w:rsidR="00961506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FE3A73" w:rsidRPr="00233B94" w:rsidTr="00EB5B66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FE3A73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2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FE3A73" w:rsidRPr="00233B94" w:rsidTr="00EB5B66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6"/>
            <w:shd w:val="clear" w:color="auto" w:fill="auto"/>
            <w:vAlign w:val="center"/>
          </w:tcPr>
          <w:p w:rsidR="00FE3A73" w:rsidRPr="00031C97" w:rsidRDefault="00FE3A73" w:rsidP="00592A6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="00592A63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Արմինե</w:t>
            </w:r>
            <w:proofErr w:type="spellEnd"/>
            <w:r w:rsidR="00592A63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92A63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Մարգարյան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 w:rsidR="00592A63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ԱՁ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FE3A73" w:rsidRPr="00452CDE" w:rsidRDefault="00592A6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FE3A73" w:rsidRPr="00452CDE" w:rsidRDefault="00592A6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FE3A73" w:rsidRPr="00452CDE" w:rsidRDefault="00592A6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FE3A73" w:rsidRPr="00452CDE" w:rsidRDefault="00592A6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FE3A73" w:rsidRPr="00452CDE" w:rsidRDefault="00592A6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FE3A73" w:rsidRPr="00452CDE" w:rsidRDefault="00592A6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0</w:t>
            </w:r>
          </w:p>
        </w:tc>
      </w:tr>
      <w:tr w:rsidR="00FE3A73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FE3A73" w:rsidRPr="0010494C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0E05C8">
        <w:trPr>
          <w:trHeight w:val="250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FE3A73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FE3A73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FE3A73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3A73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592A63" w:rsidTr="00E93108">
        <w:trPr>
          <w:trHeight w:val="324"/>
        </w:trPr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FE3A73" w:rsidRPr="00592A63" w:rsidTr="00E93108">
        <w:trPr>
          <w:trHeight w:val="324"/>
        </w:trPr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592A63" w:rsidTr="00A7386A">
        <w:trPr>
          <w:trHeight w:val="272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1F3C1D" w:rsidTr="00916D88">
        <w:trPr>
          <w:trHeight w:val="326"/>
        </w:trPr>
        <w:tc>
          <w:tcPr>
            <w:tcW w:w="55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903D0A" w:rsidP="00F45F8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  <w:r w:rsidR="00F45F81">
              <w:rPr>
                <w:rFonts w:ascii="GHEA Grapalat" w:hAnsi="GHEA Grapalat"/>
                <w:b/>
                <w:sz w:val="16"/>
                <w:szCs w:val="16"/>
                <w:lang w:val="en-GB"/>
              </w:rPr>
              <w:t>2</w:t>
            </w:r>
            <w:r w:rsidR="00FE3A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06.2020</w:t>
            </w:r>
          </w:p>
        </w:tc>
      </w:tr>
      <w:tr w:rsidR="00FE3A73" w:rsidRPr="001F3C1D" w:rsidTr="00916D88">
        <w:trPr>
          <w:trHeight w:val="87"/>
        </w:trPr>
        <w:tc>
          <w:tcPr>
            <w:tcW w:w="5580" w:type="dxa"/>
            <w:gridSpan w:val="19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FE3A73" w:rsidRPr="001F3C1D" w:rsidTr="00916D88">
        <w:trPr>
          <w:trHeight w:val="87"/>
        </w:trPr>
        <w:tc>
          <w:tcPr>
            <w:tcW w:w="558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452CDE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452CDE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F45F81" w:rsidRPr="00452CDE" w:rsidTr="000B0906">
        <w:trPr>
          <w:trHeight w:val="324"/>
        </w:trPr>
        <w:tc>
          <w:tcPr>
            <w:tcW w:w="648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2.06.2020</w:t>
            </w:r>
          </w:p>
        </w:tc>
      </w:tr>
      <w:tr w:rsidR="00F45F81" w:rsidRPr="001F3C1D" w:rsidTr="00812BE2">
        <w:trPr>
          <w:trHeight w:val="324"/>
        </w:trPr>
        <w:tc>
          <w:tcPr>
            <w:tcW w:w="64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2.06.2020</w:t>
            </w:r>
          </w:p>
        </w:tc>
      </w:tr>
      <w:tr w:rsidR="00F45F81" w:rsidRPr="001F3C1D" w:rsidTr="002111DF">
        <w:trPr>
          <w:trHeight w:val="324"/>
        </w:trPr>
        <w:tc>
          <w:tcPr>
            <w:tcW w:w="64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2.06.2020</w:t>
            </w:r>
          </w:p>
        </w:tc>
      </w:tr>
      <w:tr w:rsidR="00F45F81" w:rsidRPr="001F3C1D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F45F81" w:rsidRPr="00BB02EF" w:rsidRDefault="00F45F81" w:rsidP="00F45F8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45F81" w:rsidRPr="001F3C1D" w:rsidTr="002378E9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F45F81" w:rsidRPr="00BB02EF" w:rsidRDefault="00F45F81" w:rsidP="00F45F8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572" w:type="dxa"/>
            <w:gridSpan w:val="9"/>
            <w:vMerge w:val="restart"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7861" w:type="dxa"/>
            <w:gridSpan w:val="37"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F45F81" w:rsidRPr="00233B94" w:rsidTr="002378E9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F45F81" w:rsidRPr="00BB02EF" w:rsidRDefault="00F45F81" w:rsidP="00F4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72" w:type="dxa"/>
            <w:gridSpan w:val="9"/>
            <w:vMerge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101" w:type="dxa"/>
            <w:gridSpan w:val="5"/>
            <w:vMerge w:val="restart"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F45F81" w:rsidRPr="00233B94" w:rsidTr="002378E9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F45F81" w:rsidRPr="00BB02EF" w:rsidRDefault="00F45F81" w:rsidP="00F4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72" w:type="dxa"/>
            <w:gridSpan w:val="9"/>
            <w:vMerge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F45F81" w:rsidRPr="00233B94" w:rsidTr="002378E9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F81" w:rsidRPr="00BB02EF" w:rsidRDefault="00F45F81" w:rsidP="00F45F8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A43EE2" w:rsidRPr="00233B94" w:rsidTr="002378E9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A43EE2" w:rsidRPr="00BB02EF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2" w:type="dxa"/>
            <w:gridSpan w:val="9"/>
            <w:shd w:val="clear" w:color="auto" w:fill="auto"/>
            <w:vAlign w:val="center"/>
          </w:tcPr>
          <w:p w:rsidR="00A43EE2" w:rsidRPr="00031C97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Արմինե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Մարգարյան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ԱՁ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A43EE2" w:rsidRPr="007A5BDB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Հ/վ</w:t>
            </w: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Բ6502306291</w:t>
            </w: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A43EE2" w:rsidRPr="00452CDE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2.06.2020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A43EE2" w:rsidRPr="00452CDE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A43EE2" w:rsidRPr="00452CDE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A43EE2" w:rsidRPr="00BB1913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0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A43EE2" w:rsidRPr="00BB1913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0000</w:t>
            </w:r>
          </w:p>
        </w:tc>
      </w:tr>
      <w:tr w:rsidR="00A43EE2" w:rsidRPr="00233B94" w:rsidTr="002378E9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A43EE2" w:rsidRPr="00BB02EF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572" w:type="dxa"/>
            <w:gridSpan w:val="9"/>
            <w:shd w:val="clear" w:color="auto" w:fill="auto"/>
            <w:vAlign w:val="center"/>
          </w:tcPr>
          <w:p w:rsidR="00A43EE2" w:rsidRPr="00BB02EF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A43EE2" w:rsidRPr="00BB02EF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A43EE2" w:rsidRPr="00BB02EF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A43EE2" w:rsidRPr="00BB02EF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A43EE2" w:rsidRPr="00BB02EF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A43EE2" w:rsidRPr="00BB02EF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A43EE2" w:rsidRPr="00BB02EF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43EE2" w:rsidRPr="00233B94" w:rsidTr="00A7386A">
        <w:trPr>
          <w:trHeight w:val="141"/>
        </w:trPr>
        <w:tc>
          <w:tcPr>
            <w:tcW w:w="10966" w:type="dxa"/>
            <w:gridSpan w:val="47"/>
            <w:shd w:val="clear" w:color="auto" w:fill="auto"/>
            <w:vAlign w:val="center"/>
          </w:tcPr>
          <w:p w:rsidR="00A43EE2" w:rsidRPr="00BB02EF" w:rsidRDefault="00A43EE2" w:rsidP="00A43EE2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A43EE2" w:rsidRPr="00233B94" w:rsidTr="002378E9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EE2" w:rsidRPr="00BB02EF" w:rsidRDefault="00A43EE2" w:rsidP="00A43E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EE2" w:rsidRPr="00BB02EF" w:rsidRDefault="00A43EE2" w:rsidP="00A43EE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4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EE2" w:rsidRPr="00BB02EF" w:rsidRDefault="00A43EE2" w:rsidP="00A43E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EE2" w:rsidRPr="00BB02EF" w:rsidRDefault="00A43EE2" w:rsidP="00A43E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EE2" w:rsidRPr="00BB02EF" w:rsidRDefault="00A43EE2" w:rsidP="00A43E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EE2" w:rsidRPr="00BB02EF" w:rsidRDefault="00A43EE2" w:rsidP="00A43E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8C287F" w:rsidRPr="00233B94" w:rsidTr="002378E9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BB02EF" w:rsidRDefault="008C287F" w:rsidP="008C287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031C97" w:rsidRDefault="008C287F" w:rsidP="008C28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Արմինե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Մարգարյան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ԱՁ</w:t>
            </w:r>
          </w:p>
        </w:tc>
        <w:tc>
          <w:tcPr>
            <w:tcW w:w="24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855EC7" w:rsidRDefault="008C287F" w:rsidP="00855EC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855E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r w:rsidR="00855EC7" w:rsidRPr="00855E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ցախի փ.18ա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BB02EF" w:rsidRDefault="008C287F" w:rsidP="008C28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DF3CDC" w:rsidRDefault="00855EC7" w:rsidP="008C28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500321602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DF3CDC" w:rsidRDefault="00855EC7" w:rsidP="008C28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146949</w:t>
            </w:r>
          </w:p>
        </w:tc>
      </w:tr>
      <w:tr w:rsidR="008C287F" w:rsidRPr="00233B94" w:rsidTr="002378E9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BB02EF" w:rsidRDefault="008C287F" w:rsidP="008C28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BB02EF" w:rsidRDefault="008C287F" w:rsidP="008C28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BB02EF" w:rsidRDefault="008C287F" w:rsidP="008C28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BB02EF" w:rsidRDefault="008C287F" w:rsidP="008C28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BB02EF" w:rsidRDefault="008C287F" w:rsidP="008C28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BB02EF" w:rsidRDefault="008C287F" w:rsidP="008C28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C287F" w:rsidRPr="00233B94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8C287F" w:rsidRPr="00BB02EF" w:rsidRDefault="008C287F" w:rsidP="008C287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8C287F" w:rsidRPr="00592A63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7F" w:rsidRPr="00BB02EF" w:rsidRDefault="008C287F" w:rsidP="008C287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7F" w:rsidRPr="00BB02EF" w:rsidRDefault="008C287F" w:rsidP="008C287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8C287F" w:rsidRPr="00592A63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8C287F" w:rsidRPr="00523A5D" w:rsidRDefault="008C287F" w:rsidP="008C287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C287F" w:rsidRPr="00592A63" w:rsidTr="000E05C8">
        <w:trPr>
          <w:trHeight w:val="448"/>
        </w:trPr>
        <w:tc>
          <w:tcPr>
            <w:tcW w:w="432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C287F" w:rsidRPr="00BB02EF" w:rsidRDefault="008C287F" w:rsidP="008C287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8C287F" w:rsidRPr="00BB02EF" w:rsidRDefault="008C287F" w:rsidP="008C287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8C287F" w:rsidRPr="00592A63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8C287F" w:rsidRPr="00523A5D" w:rsidRDefault="008C287F" w:rsidP="008C287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C287F" w:rsidRPr="00233B94" w:rsidTr="000E05C8">
        <w:trPr>
          <w:trHeight w:val="403"/>
        </w:trPr>
        <w:tc>
          <w:tcPr>
            <w:tcW w:w="43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233B94" w:rsidRDefault="008C287F" w:rsidP="008C287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E95916" w:rsidRDefault="008C287F" w:rsidP="008C287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8C287F" w:rsidRPr="00233B94" w:rsidTr="00A7386A">
        <w:trPr>
          <w:trHeight w:val="271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287F" w:rsidRPr="001757E6" w:rsidRDefault="008C287F" w:rsidP="008C287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C287F" w:rsidRPr="00233B94" w:rsidTr="00DE387C">
        <w:trPr>
          <w:trHeight w:val="403"/>
        </w:trPr>
        <w:tc>
          <w:tcPr>
            <w:tcW w:w="43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233B94" w:rsidRDefault="008C287F" w:rsidP="008C287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233B94" w:rsidRDefault="008C287F" w:rsidP="008C287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C287F" w:rsidRPr="00233B94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8C287F" w:rsidRPr="001757E6" w:rsidRDefault="008C287F" w:rsidP="008C287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C287F" w:rsidRPr="00233B94" w:rsidTr="00DE387C">
        <w:trPr>
          <w:trHeight w:val="403"/>
        </w:trPr>
        <w:tc>
          <w:tcPr>
            <w:tcW w:w="43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233B94" w:rsidRDefault="008C287F" w:rsidP="008C287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233B94" w:rsidRDefault="008C287F" w:rsidP="008C287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C287F" w:rsidRPr="00233B94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8C287F" w:rsidRPr="001757E6" w:rsidRDefault="008C287F" w:rsidP="008C287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C287F" w:rsidRPr="00233B94" w:rsidTr="00A7386A">
        <w:trPr>
          <w:trHeight w:val="214"/>
        </w:trPr>
        <w:tc>
          <w:tcPr>
            <w:tcW w:w="10966" w:type="dxa"/>
            <w:gridSpan w:val="47"/>
            <w:shd w:val="clear" w:color="auto" w:fill="auto"/>
            <w:vAlign w:val="center"/>
          </w:tcPr>
          <w:p w:rsidR="008C287F" w:rsidRPr="00233B94" w:rsidRDefault="008C287F" w:rsidP="008C287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C287F" w:rsidRPr="00233B94" w:rsidTr="00916D88">
        <w:trPr>
          <w:trHeight w:val="44"/>
        </w:trPr>
        <w:tc>
          <w:tcPr>
            <w:tcW w:w="30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233B94" w:rsidRDefault="008C287F" w:rsidP="008C287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233B94" w:rsidRDefault="008C287F" w:rsidP="008C287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87F" w:rsidRPr="00233B94" w:rsidRDefault="008C287F" w:rsidP="008C287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8C287F" w:rsidRPr="00233B94" w:rsidTr="00916D88">
        <w:trPr>
          <w:trHeight w:val="44"/>
        </w:trPr>
        <w:tc>
          <w:tcPr>
            <w:tcW w:w="3090" w:type="dxa"/>
            <w:gridSpan w:val="9"/>
            <w:shd w:val="clear" w:color="auto" w:fill="auto"/>
            <w:vAlign w:val="center"/>
          </w:tcPr>
          <w:p w:rsidR="008C287F" w:rsidRPr="00452CDE" w:rsidRDefault="008C287F" w:rsidP="008C287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0"/>
            <w:shd w:val="clear" w:color="auto" w:fill="auto"/>
            <w:vAlign w:val="center"/>
          </w:tcPr>
          <w:p w:rsidR="008C287F" w:rsidRPr="00452CDE" w:rsidRDefault="008C287F" w:rsidP="008C287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8C287F" w:rsidRPr="00452CDE" w:rsidRDefault="008C287F" w:rsidP="008C287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E3A73" w:rsidRPr="00EB00B9" w:rsidRDefault="00FE3A73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FE3A73" w:rsidRPr="002D0BF6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E3A73" w:rsidRPr="002D0BF6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E3A73" w:rsidRPr="002D0BF6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E3A73" w:rsidRPr="002D0BF6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E3A73" w:rsidRPr="00C868EC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45F81" w:rsidRPr="00871366" w:rsidRDefault="00F45F81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43EE2" w:rsidRPr="002D0BF6" w:rsidRDefault="00A43EE2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1C97"/>
    <w:rsid w:val="000321A4"/>
    <w:rsid w:val="000621E4"/>
    <w:rsid w:val="00095422"/>
    <w:rsid w:val="000E05C8"/>
    <w:rsid w:val="00104366"/>
    <w:rsid w:val="0010494C"/>
    <w:rsid w:val="00131D02"/>
    <w:rsid w:val="001347D2"/>
    <w:rsid w:val="001757E6"/>
    <w:rsid w:val="001931DE"/>
    <w:rsid w:val="00193B0D"/>
    <w:rsid w:val="00193B1A"/>
    <w:rsid w:val="001C65A8"/>
    <w:rsid w:val="001F3C1D"/>
    <w:rsid w:val="002264B3"/>
    <w:rsid w:val="0023349E"/>
    <w:rsid w:val="00233B94"/>
    <w:rsid w:val="002378E9"/>
    <w:rsid w:val="002424F3"/>
    <w:rsid w:val="002475AA"/>
    <w:rsid w:val="00256B02"/>
    <w:rsid w:val="0028240C"/>
    <w:rsid w:val="002A51C8"/>
    <w:rsid w:val="002C028A"/>
    <w:rsid w:val="002C6628"/>
    <w:rsid w:val="002C7D5F"/>
    <w:rsid w:val="00324882"/>
    <w:rsid w:val="00324D0D"/>
    <w:rsid w:val="00346138"/>
    <w:rsid w:val="0036392A"/>
    <w:rsid w:val="00370C21"/>
    <w:rsid w:val="003734AB"/>
    <w:rsid w:val="003907D7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0885"/>
    <w:rsid w:val="00493161"/>
    <w:rsid w:val="004B1F4B"/>
    <w:rsid w:val="004B75F6"/>
    <w:rsid w:val="004C6E13"/>
    <w:rsid w:val="00505977"/>
    <w:rsid w:val="00523A5D"/>
    <w:rsid w:val="005265CD"/>
    <w:rsid w:val="00541EA3"/>
    <w:rsid w:val="005606E5"/>
    <w:rsid w:val="00560CC3"/>
    <w:rsid w:val="00567344"/>
    <w:rsid w:val="0058721F"/>
    <w:rsid w:val="00592A63"/>
    <w:rsid w:val="005D0CC8"/>
    <w:rsid w:val="005D56B8"/>
    <w:rsid w:val="005E6613"/>
    <w:rsid w:val="005F7161"/>
    <w:rsid w:val="00612A53"/>
    <w:rsid w:val="006339EC"/>
    <w:rsid w:val="006446FA"/>
    <w:rsid w:val="006573F6"/>
    <w:rsid w:val="00681DD3"/>
    <w:rsid w:val="00695760"/>
    <w:rsid w:val="006B2AFC"/>
    <w:rsid w:val="006B2B82"/>
    <w:rsid w:val="006B6DA1"/>
    <w:rsid w:val="006C664E"/>
    <w:rsid w:val="006D76B4"/>
    <w:rsid w:val="006E50B5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822792"/>
    <w:rsid w:val="00827517"/>
    <w:rsid w:val="0083295C"/>
    <w:rsid w:val="00841184"/>
    <w:rsid w:val="00855EC7"/>
    <w:rsid w:val="00874A42"/>
    <w:rsid w:val="00875A6D"/>
    <w:rsid w:val="008946F0"/>
    <w:rsid w:val="008B3424"/>
    <w:rsid w:val="008B4AA0"/>
    <w:rsid w:val="008C287F"/>
    <w:rsid w:val="00903D0A"/>
    <w:rsid w:val="009144CF"/>
    <w:rsid w:val="00916D88"/>
    <w:rsid w:val="00945CF2"/>
    <w:rsid w:val="00961506"/>
    <w:rsid w:val="00965ED0"/>
    <w:rsid w:val="00983D65"/>
    <w:rsid w:val="00993ACF"/>
    <w:rsid w:val="009C5FA8"/>
    <w:rsid w:val="00A1230E"/>
    <w:rsid w:val="00A43EE2"/>
    <w:rsid w:val="00A511E4"/>
    <w:rsid w:val="00A7386A"/>
    <w:rsid w:val="00A8350C"/>
    <w:rsid w:val="00A9072E"/>
    <w:rsid w:val="00AA2BEE"/>
    <w:rsid w:val="00AB0F19"/>
    <w:rsid w:val="00AC36C2"/>
    <w:rsid w:val="00AD2F6B"/>
    <w:rsid w:val="00AD6909"/>
    <w:rsid w:val="00AF2620"/>
    <w:rsid w:val="00B018D3"/>
    <w:rsid w:val="00B14A6E"/>
    <w:rsid w:val="00B243D4"/>
    <w:rsid w:val="00B26198"/>
    <w:rsid w:val="00B41D5C"/>
    <w:rsid w:val="00B96B4A"/>
    <w:rsid w:val="00BB02EF"/>
    <w:rsid w:val="00BB1913"/>
    <w:rsid w:val="00BC4B9E"/>
    <w:rsid w:val="00BD7285"/>
    <w:rsid w:val="00BE30A0"/>
    <w:rsid w:val="00BF08BE"/>
    <w:rsid w:val="00BF3D99"/>
    <w:rsid w:val="00C30F9C"/>
    <w:rsid w:val="00C45646"/>
    <w:rsid w:val="00C77B05"/>
    <w:rsid w:val="00C8441E"/>
    <w:rsid w:val="00CF2D19"/>
    <w:rsid w:val="00D13858"/>
    <w:rsid w:val="00D34A7F"/>
    <w:rsid w:val="00D40024"/>
    <w:rsid w:val="00D52CF3"/>
    <w:rsid w:val="00D6038F"/>
    <w:rsid w:val="00D7049D"/>
    <w:rsid w:val="00DA5143"/>
    <w:rsid w:val="00DD1651"/>
    <w:rsid w:val="00DE387C"/>
    <w:rsid w:val="00DE4153"/>
    <w:rsid w:val="00DF3CDC"/>
    <w:rsid w:val="00E006CA"/>
    <w:rsid w:val="00E23C3A"/>
    <w:rsid w:val="00E35F86"/>
    <w:rsid w:val="00E411CE"/>
    <w:rsid w:val="00E432CD"/>
    <w:rsid w:val="00E60BCE"/>
    <w:rsid w:val="00E64D25"/>
    <w:rsid w:val="00E77ACF"/>
    <w:rsid w:val="00E81EC4"/>
    <w:rsid w:val="00E93108"/>
    <w:rsid w:val="00E95916"/>
    <w:rsid w:val="00E96A37"/>
    <w:rsid w:val="00EA0685"/>
    <w:rsid w:val="00EB5B66"/>
    <w:rsid w:val="00EC2262"/>
    <w:rsid w:val="00ED1D42"/>
    <w:rsid w:val="00ED308A"/>
    <w:rsid w:val="00F22FCB"/>
    <w:rsid w:val="00F264C7"/>
    <w:rsid w:val="00F275E6"/>
    <w:rsid w:val="00F40771"/>
    <w:rsid w:val="00F45F81"/>
    <w:rsid w:val="00F47DF0"/>
    <w:rsid w:val="00F54469"/>
    <w:rsid w:val="00F8064F"/>
    <w:rsid w:val="00FA1AF1"/>
    <w:rsid w:val="00FD00D3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F5B5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57F0-84C9-4F69-A3C0-A97297D5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24</cp:revision>
  <dcterms:created xsi:type="dcterms:W3CDTF">2017-06-07T12:29:00Z</dcterms:created>
  <dcterms:modified xsi:type="dcterms:W3CDTF">2020-06-17T08:45:00Z</dcterms:modified>
</cp:coreProperties>
</file>